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4E" w:rsidRPr="00035F74" w:rsidRDefault="00DB3DD0" w:rsidP="00717ADE">
      <w:pPr>
        <w:jc w:val="center"/>
        <w:rPr>
          <w:sz w:val="32"/>
          <w:szCs w:val="32"/>
        </w:rPr>
      </w:pPr>
      <w:r w:rsidRPr="00035F74">
        <w:rPr>
          <w:sz w:val="32"/>
          <w:szCs w:val="32"/>
        </w:rPr>
        <w:t>ADILAS TRAINING COURSES – EXPLORING BUSINESS FUNCTIONS</w:t>
      </w:r>
    </w:p>
    <w:p w:rsidR="00DB3DD0" w:rsidRPr="00035F74" w:rsidRDefault="00DB3DD0" w:rsidP="00DB3DD0">
      <w:pPr>
        <w:jc w:val="center"/>
        <w:rPr>
          <w:sz w:val="24"/>
          <w:szCs w:val="24"/>
        </w:rPr>
      </w:pPr>
      <w:proofErr w:type="gramStart"/>
      <w:r w:rsidRPr="00035F74">
        <w:rPr>
          <w:sz w:val="32"/>
          <w:szCs w:val="32"/>
        </w:rPr>
        <w:t xml:space="preserve">CLASS  </w:t>
      </w:r>
      <w:r w:rsidR="00827911" w:rsidRPr="00035F74">
        <w:rPr>
          <w:sz w:val="32"/>
          <w:szCs w:val="32"/>
        </w:rPr>
        <w:t>8</w:t>
      </w:r>
      <w:proofErr w:type="gramEnd"/>
      <w:r w:rsidR="00827911" w:rsidRPr="00035F74">
        <w:rPr>
          <w:sz w:val="32"/>
          <w:szCs w:val="32"/>
        </w:rPr>
        <w:t xml:space="preserve"> </w:t>
      </w:r>
      <w:r w:rsidRPr="00035F74">
        <w:rPr>
          <w:sz w:val="32"/>
          <w:szCs w:val="32"/>
        </w:rPr>
        <w:t>–</w:t>
      </w:r>
      <w:r w:rsidR="00827911" w:rsidRPr="00035F74">
        <w:rPr>
          <w:sz w:val="32"/>
          <w:szCs w:val="32"/>
        </w:rPr>
        <w:t xml:space="preserve"> TIME CARDS &amp; PAYROLL</w:t>
      </w:r>
    </w:p>
    <w:p w:rsidR="00DB3DD0" w:rsidRPr="00035F74" w:rsidRDefault="00DB3DD0" w:rsidP="00DB3DD0">
      <w:pPr>
        <w:rPr>
          <w:sz w:val="24"/>
          <w:szCs w:val="24"/>
        </w:rPr>
      </w:pPr>
      <w:r w:rsidRPr="00035F74">
        <w:rPr>
          <w:sz w:val="24"/>
          <w:szCs w:val="24"/>
        </w:rPr>
        <w:t>WELCOME:</w:t>
      </w:r>
    </w:p>
    <w:p w:rsidR="00910F76" w:rsidRPr="00035F74" w:rsidRDefault="00910F76" w:rsidP="00DB3DD0">
      <w:pPr>
        <w:rPr>
          <w:sz w:val="24"/>
          <w:szCs w:val="24"/>
        </w:rPr>
      </w:pPr>
    </w:p>
    <w:p w:rsidR="00DB3DD0" w:rsidRPr="00035F74" w:rsidRDefault="00910F76" w:rsidP="00DB3D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 xml:space="preserve">REVIEW </w:t>
      </w:r>
      <w:r w:rsidR="00827911" w:rsidRPr="00035F74">
        <w:rPr>
          <w:sz w:val="24"/>
          <w:szCs w:val="24"/>
        </w:rPr>
        <w:t>DEPOSITS &amp; EXPENSE/RECEIPTS</w:t>
      </w:r>
      <w:r w:rsidR="00DB3DD0" w:rsidRPr="00035F74">
        <w:rPr>
          <w:sz w:val="24"/>
          <w:szCs w:val="24"/>
        </w:rPr>
        <w:t>:</w:t>
      </w:r>
    </w:p>
    <w:p w:rsidR="00E47D64" w:rsidRPr="00035F74" w:rsidRDefault="00827911" w:rsidP="009E10F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>May cover some of these tomorrow in back office accounting:</w:t>
      </w:r>
    </w:p>
    <w:p w:rsidR="00827911" w:rsidRPr="00035F74" w:rsidRDefault="00827911" w:rsidP="008279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>REI’s</w:t>
      </w:r>
    </w:p>
    <w:p w:rsidR="00827911" w:rsidRPr="00035F74" w:rsidRDefault="00827911" w:rsidP="008279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>Payments on Account</w:t>
      </w:r>
    </w:p>
    <w:p w:rsidR="00827911" w:rsidRPr="00035F74" w:rsidRDefault="00827911" w:rsidP="008279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>Tracking ins &amp; outs from investors</w:t>
      </w:r>
    </w:p>
    <w:p w:rsidR="00827911" w:rsidRPr="00035F74" w:rsidRDefault="00827911" w:rsidP="008279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5F74">
        <w:rPr>
          <w:sz w:val="24"/>
          <w:szCs w:val="24"/>
        </w:rPr>
        <w:t>Paying off CC expenses</w:t>
      </w:r>
    </w:p>
    <w:p w:rsidR="00827911" w:rsidRPr="00035F74" w:rsidRDefault="00827911" w:rsidP="00827911">
      <w:pPr>
        <w:pStyle w:val="ListParagraph"/>
        <w:numPr>
          <w:ilvl w:val="2"/>
          <w:numId w:val="1"/>
        </w:numPr>
        <w:rPr>
          <w:sz w:val="24"/>
          <w:szCs w:val="24"/>
        </w:rPr>
      </w:pPr>
    </w:p>
    <w:p w:rsidR="00505F04" w:rsidRPr="00035F74" w:rsidRDefault="00505F04" w:rsidP="00505F04">
      <w:pPr>
        <w:rPr>
          <w:sz w:val="24"/>
          <w:szCs w:val="24"/>
        </w:rPr>
      </w:pPr>
    </w:p>
    <w:p w:rsidR="00035F74" w:rsidRPr="00035F74" w:rsidRDefault="00035F74" w:rsidP="00035F74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IMECARDS</w:t>
      </w:r>
      <w:r w:rsidRPr="00035F74">
        <w:rPr>
          <w:sz w:val="24"/>
          <w:szCs w:val="24"/>
        </w:rPr>
        <w:t xml:space="preserve">: </w:t>
      </w:r>
    </w:p>
    <w:p w:rsidR="00035F74" w:rsidRDefault="00035F74" w:rsidP="00035F74">
      <w:pPr>
        <w:pStyle w:val="ListParagraph"/>
        <w:numPr>
          <w:ilvl w:val="1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partments</w:t>
      </w:r>
    </w:p>
    <w:p w:rsidR="00035F74" w:rsidRPr="00035F74" w:rsidRDefault="00035F74" w:rsidP="00035F74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ust be setup for users to clock in &amp; out</w:t>
      </w:r>
    </w:p>
    <w:p w:rsidR="00035F74" w:rsidRPr="00035F74" w:rsidRDefault="00035F74" w:rsidP="00035F74">
      <w:pPr>
        <w:pStyle w:val="ListParagraph"/>
        <w:numPr>
          <w:ilvl w:val="1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user to a department – this is where you set up all of the payee information</w:t>
      </w:r>
    </w:p>
    <w:p w:rsidR="00035F74" w:rsidRDefault="00035F74" w:rsidP="00035F74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ust occur to clock in</w:t>
      </w:r>
    </w:p>
    <w:p w:rsidR="00035F74" w:rsidRPr="00035F74" w:rsidRDefault="00035F74" w:rsidP="00035F74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Wage/salary/commission, etc.  Whatever terms you have arranged</w:t>
      </w:r>
    </w:p>
    <w:p w:rsidR="00035F74" w:rsidRDefault="00035F74" w:rsidP="00035F74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 xml:space="preserve">Tax information – withholdings, claims, etc. </w:t>
      </w:r>
    </w:p>
    <w:p w:rsidR="00C778D9" w:rsidRPr="00C778D9" w:rsidRDefault="00C778D9" w:rsidP="00C778D9">
      <w:pPr>
        <w:spacing w:after="200" w:line="276" w:lineRule="auto"/>
        <w:rPr>
          <w:sz w:val="24"/>
          <w:szCs w:val="24"/>
        </w:rPr>
      </w:pPr>
    </w:p>
    <w:p w:rsidR="00035F74" w:rsidRPr="00035F74" w:rsidRDefault="00C778D9" w:rsidP="00035F74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IFFERENT ADMINISTRATIVE LEVELS</w:t>
      </w:r>
      <w:r w:rsidR="00035F74" w:rsidRPr="00035F74">
        <w:rPr>
          <w:sz w:val="24"/>
          <w:szCs w:val="24"/>
        </w:rPr>
        <w:t>:</w:t>
      </w:r>
    </w:p>
    <w:p w:rsidR="00035F74" w:rsidRDefault="00035F74" w:rsidP="00035F74">
      <w:pPr>
        <w:pStyle w:val="ListParagraph"/>
        <w:numPr>
          <w:ilvl w:val="1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 xml:space="preserve">Manager’s Time clock: add/edit, </w:t>
      </w:r>
      <w:r w:rsidR="00C778D9">
        <w:rPr>
          <w:sz w:val="24"/>
          <w:szCs w:val="24"/>
        </w:rPr>
        <w:t xml:space="preserve">limited to </w:t>
      </w:r>
      <w:r w:rsidRPr="00035F74">
        <w:rPr>
          <w:sz w:val="24"/>
          <w:szCs w:val="24"/>
        </w:rPr>
        <w:t>oversee just payees in that department</w:t>
      </w:r>
    </w:p>
    <w:p w:rsidR="00C778D9" w:rsidRPr="00035F74" w:rsidRDefault="00C778D9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new time card for user</w:t>
      </w:r>
    </w:p>
    <w:p w:rsidR="00C778D9" w:rsidRPr="00035F74" w:rsidRDefault="00C778D9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lock-in for user</w:t>
      </w:r>
    </w:p>
    <w:p w:rsidR="00C778D9" w:rsidRPr="00C778D9" w:rsidRDefault="00C778D9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Multi user clock in/out</w:t>
      </w:r>
    </w:p>
    <w:p w:rsidR="00035F74" w:rsidRPr="00035F74" w:rsidRDefault="00035F74" w:rsidP="00035F74">
      <w:pPr>
        <w:pStyle w:val="ListParagraph"/>
        <w:numPr>
          <w:ilvl w:val="1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min Time Clock: access to add/edit any timecards for any employee in any department</w:t>
      </w:r>
    </w:p>
    <w:p w:rsidR="00035F74" w:rsidRPr="00035F74" w:rsidRDefault="00035F74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new timecard for user</w:t>
      </w:r>
    </w:p>
    <w:p w:rsidR="00035F74" w:rsidRPr="00035F74" w:rsidRDefault="00035F74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lock-in for user</w:t>
      </w:r>
    </w:p>
    <w:p w:rsidR="00035F74" w:rsidRPr="00035F74" w:rsidRDefault="00035F74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Multi user clock in/out</w:t>
      </w:r>
    </w:p>
    <w:p w:rsidR="00035F74" w:rsidRPr="00035F74" w:rsidRDefault="00035F74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Setup manager’s time clock settings</w:t>
      </w:r>
    </w:p>
    <w:p w:rsidR="00035F74" w:rsidRDefault="00035F74" w:rsidP="00C778D9">
      <w:pPr>
        <w:pStyle w:val="ListParagraph"/>
        <w:numPr>
          <w:ilvl w:val="2"/>
          <w:numId w:val="15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Lockdown time cards</w:t>
      </w:r>
    </w:p>
    <w:p w:rsidR="00C778D9" w:rsidRPr="00C778D9" w:rsidRDefault="00C778D9" w:rsidP="00C778D9">
      <w:pPr>
        <w:spacing w:after="200" w:line="276" w:lineRule="auto"/>
        <w:rPr>
          <w:sz w:val="24"/>
          <w:szCs w:val="24"/>
        </w:rPr>
      </w:pPr>
    </w:p>
    <w:p w:rsidR="00035F74" w:rsidRDefault="00C778D9" w:rsidP="00035F74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AMPLES:</w:t>
      </w:r>
    </w:p>
    <w:p w:rsidR="00C778D9" w:rsidRPr="00035F74" w:rsidRDefault="00C778D9" w:rsidP="00C778D9">
      <w:pPr>
        <w:pStyle w:val="ListParagraph"/>
        <w:numPr>
          <w:ilvl w:val="1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asic clock in/out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Aspen to Sales Dept.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new time cards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multi-user time card for Sales Dept.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multi user time cards – add some Holiday pay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Add new time card for a user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lock in for a user</w:t>
      </w:r>
    </w:p>
    <w:p w:rsidR="00035F74" w:rsidRDefault="00035F74" w:rsidP="00035F74">
      <w:pPr>
        <w:rPr>
          <w:sz w:val="24"/>
          <w:szCs w:val="24"/>
        </w:rPr>
      </w:pPr>
    </w:p>
    <w:p w:rsidR="00C778D9" w:rsidRPr="00C778D9" w:rsidRDefault="00C778D9" w:rsidP="00C778D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YROLL: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Lots of different options for payroll – commissions or just straight time</w:t>
      </w: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Payroll without commissions</w:t>
      </w:r>
    </w:p>
    <w:p w:rsidR="00035F74" w:rsidRPr="00035F74" w:rsidRDefault="00035F74" w:rsidP="00035F74">
      <w:pPr>
        <w:pStyle w:val="ListParagraph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Much simpler – very straightforward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Use the calculate payroll section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Get everything ready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alculate &amp; create payroll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reate the expense &amp; finish out the process</w:t>
      </w:r>
    </w:p>
    <w:p w:rsidR="00035F74" w:rsidRPr="00035F74" w:rsidRDefault="00035F74" w:rsidP="00035F74">
      <w:pPr>
        <w:pStyle w:val="ListParagraph"/>
        <w:rPr>
          <w:sz w:val="24"/>
          <w:szCs w:val="24"/>
        </w:rPr>
      </w:pPr>
    </w:p>
    <w:p w:rsidR="00035F74" w:rsidRPr="00035F74" w:rsidRDefault="00035F74" w:rsidP="00035F74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When dealing with commissions –  there are other pieces you begin using – namely invoice sales –</w:t>
      </w:r>
    </w:p>
    <w:p w:rsidR="00035F74" w:rsidRPr="00035F74" w:rsidRDefault="00035F74" w:rsidP="00035F74">
      <w:pPr>
        <w:pStyle w:val="ListParagraph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Order &amp; having some pieces in place become very important here</w:t>
      </w:r>
    </w:p>
    <w:p w:rsidR="00035F74" w:rsidRPr="00035F74" w:rsidRDefault="00035F74" w:rsidP="00035F74">
      <w:pPr>
        <w:pStyle w:val="ListParagraph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Take some time prepping for payroll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Okay invoices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heck timecards – get things cleaned up and ready for payroll</w:t>
      </w:r>
    </w:p>
    <w:p w:rsidR="00035F74" w:rsidRPr="00035F74" w:rsidRDefault="00035F74" w:rsidP="00035F74">
      <w:pPr>
        <w:pStyle w:val="ListParagraph"/>
        <w:numPr>
          <w:ilvl w:val="1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When ready to calculate payroll w/commissions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 xml:space="preserve">Okaying invoices for payroll (this works for both normal inventory or serialized inventory) – all available – they must be </w:t>
      </w:r>
      <w:proofErr w:type="spellStart"/>
      <w:r w:rsidRPr="00035F74">
        <w:rPr>
          <w:sz w:val="24"/>
          <w:szCs w:val="24"/>
        </w:rPr>
        <w:t>oked</w:t>
      </w:r>
      <w:proofErr w:type="spellEnd"/>
      <w:r w:rsidRPr="00035F74">
        <w:rPr>
          <w:sz w:val="24"/>
          <w:szCs w:val="24"/>
        </w:rPr>
        <w:t xml:space="preserve"> to show up on payroll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Running payroll &amp; associating commissions</w:t>
      </w:r>
    </w:p>
    <w:p w:rsidR="00035F74" w:rsidRPr="00035F74" w:rsidRDefault="00035F74" w:rsidP="00035F74">
      <w:pPr>
        <w:pStyle w:val="ListParagraph"/>
        <w:numPr>
          <w:ilvl w:val="2"/>
          <w:numId w:val="14"/>
        </w:numPr>
        <w:spacing w:after="200" w:line="276" w:lineRule="auto"/>
        <w:rPr>
          <w:sz w:val="24"/>
          <w:szCs w:val="24"/>
        </w:rPr>
      </w:pPr>
      <w:r w:rsidRPr="00035F74">
        <w:rPr>
          <w:sz w:val="24"/>
          <w:szCs w:val="24"/>
        </w:rPr>
        <w:t>Cleaning up and rolling out/through invoices that have already had commission paid on them</w:t>
      </w:r>
    </w:p>
    <w:p w:rsidR="00717ADE" w:rsidRDefault="00717ADE" w:rsidP="00D26B1D">
      <w:pPr>
        <w:rPr>
          <w:sz w:val="24"/>
          <w:szCs w:val="24"/>
        </w:rPr>
      </w:pPr>
    </w:p>
    <w:p w:rsidR="006A4E45" w:rsidRDefault="006A4E45" w:rsidP="006A4E4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SSIGNMENTS:</w:t>
      </w:r>
    </w:p>
    <w:p w:rsidR="006A4E45" w:rsidRPr="006A4E45" w:rsidRDefault="006A4E45" w:rsidP="006A4E45">
      <w:pPr>
        <w:pStyle w:val="ListParagraph"/>
        <w:numPr>
          <w:ilvl w:val="1"/>
          <w:numId w:val="16"/>
        </w:numPr>
        <w:rPr>
          <w:sz w:val="24"/>
          <w:szCs w:val="24"/>
        </w:rPr>
      </w:pPr>
      <w:bookmarkStart w:id="0" w:name="_GoBack"/>
      <w:bookmarkEnd w:id="0"/>
    </w:p>
    <w:sectPr w:rsidR="006A4E45" w:rsidRPr="006A4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7BA"/>
    <w:multiLevelType w:val="hybridMultilevel"/>
    <w:tmpl w:val="5CDCFBBA"/>
    <w:lvl w:ilvl="0" w:tplc="15500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752"/>
    <w:multiLevelType w:val="hybridMultilevel"/>
    <w:tmpl w:val="3C32C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5E37"/>
    <w:multiLevelType w:val="hybridMultilevel"/>
    <w:tmpl w:val="665E7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29A"/>
    <w:multiLevelType w:val="hybridMultilevel"/>
    <w:tmpl w:val="A6268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8615F"/>
    <w:multiLevelType w:val="hybridMultilevel"/>
    <w:tmpl w:val="B406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6D7"/>
    <w:multiLevelType w:val="hybridMultilevel"/>
    <w:tmpl w:val="0352D162"/>
    <w:lvl w:ilvl="0" w:tplc="58D2D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D22"/>
    <w:multiLevelType w:val="hybridMultilevel"/>
    <w:tmpl w:val="FEFED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A4C"/>
    <w:multiLevelType w:val="hybridMultilevel"/>
    <w:tmpl w:val="0F4EA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8C3"/>
    <w:multiLevelType w:val="hybridMultilevel"/>
    <w:tmpl w:val="C36CA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8AF"/>
    <w:multiLevelType w:val="hybridMultilevel"/>
    <w:tmpl w:val="62745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2708"/>
    <w:multiLevelType w:val="hybridMultilevel"/>
    <w:tmpl w:val="4C0A9316"/>
    <w:lvl w:ilvl="0" w:tplc="E5DCE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D01"/>
    <w:multiLevelType w:val="hybridMultilevel"/>
    <w:tmpl w:val="27069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258"/>
    <w:multiLevelType w:val="hybridMultilevel"/>
    <w:tmpl w:val="C86C6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24E"/>
    <w:multiLevelType w:val="hybridMultilevel"/>
    <w:tmpl w:val="7A742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4DAC"/>
    <w:multiLevelType w:val="hybridMultilevel"/>
    <w:tmpl w:val="ED6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462C"/>
    <w:multiLevelType w:val="hybridMultilevel"/>
    <w:tmpl w:val="F0B26A32"/>
    <w:lvl w:ilvl="0" w:tplc="28686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D0"/>
    <w:rsid w:val="00031F69"/>
    <w:rsid w:val="00035F74"/>
    <w:rsid w:val="000463D6"/>
    <w:rsid w:val="000808D4"/>
    <w:rsid w:val="001327D5"/>
    <w:rsid w:val="001814B1"/>
    <w:rsid w:val="00197A01"/>
    <w:rsid w:val="00201276"/>
    <w:rsid w:val="00271566"/>
    <w:rsid w:val="002A04DC"/>
    <w:rsid w:val="003C4D4F"/>
    <w:rsid w:val="00400531"/>
    <w:rsid w:val="00411948"/>
    <w:rsid w:val="00415D69"/>
    <w:rsid w:val="004262B4"/>
    <w:rsid w:val="004A44C5"/>
    <w:rsid w:val="00505F04"/>
    <w:rsid w:val="00606C60"/>
    <w:rsid w:val="00640A2A"/>
    <w:rsid w:val="006A4E45"/>
    <w:rsid w:val="00717ADE"/>
    <w:rsid w:val="0079435B"/>
    <w:rsid w:val="007D21A9"/>
    <w:rsid w:val="00827911"/>
    <w:rsid w:val="00884503"/>
    <w:rsid w:val="008D0C6D"/>
    <w:rsid w:val="00907BF1"/>
    <w:rsid w:val="00910F76"/>
    <w:rsid w:val="00923399"/>
    <w:rsid w:val="00A04AB0"/>
    <w:rsid w:val="00AF670E"/>
    <w:rsid w:val="00B24C4E"/>
    <w:rsid w:val="00B55C77"/>
    <w:rsid w:val="00B85D89"/>
    <w:rsid w:val="00BB37AD"/>
    <w:rsid w:val="00C64F08"/>
    <w:rsid w:val="00C778D9"/>
    <w:rsid w:val="00CB7AEF"/>
    <w:rsid w:val="00D26B1D"/>
    <w:rsid w:val="00DB3DD0"/>
    <w:rsid w:val="00DC77AC"/>
    <w:rsid w:val="00E319EC"/>
    <w:rsid w:val="00E37470"/>
    <w:rsid w:val="00E47D64"/>
    <w:rsid w:val="00E546D9"/>
    <w:rsid w:val="00FD19F0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19AB1-BF53-46EF-90DB-FBB68CC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9A6-10AA-46A3-8057-D524193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oore</dc:creator>
  <cp:keywords/>
  <dc:description/>
  <cp:lastModifiedBy>Wayne Moore</cp:lastModifiedBy>
  <cp:revision>4</cp:revision>
  <dcterms:created xsi:type="dcterms:W3CDTF">2015-10-28T19:21:00Z</dcterms:created>
  <dcterms:modified xsi:type="dcterms:W3CDTF">2015-10-28T19:40:00Z</dcterms:modified>
</cp:coreProperties>
</file>